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4952966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691CE007" w:rsidR="00A02BBC" w:rsidRDefault="00EC1206" w:rsidP="00D343DF">
            <w:pPr>
              <w:pStyle w:val="TERMO-texto"/>
              <w:spacing w:beforeLines="20" w:before="48" w:afterLines="20" w:after="48"/>
            </w:pPr>
            <w:r>
              <w:t>Leonardo Rafael Conceição</w:t>
            </w:r>
          </w:p>
        </w:tc>
      </w:tr>
      <w:tr w:rsidR="00E509CA" w14:paraId="41FD2D23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01767813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9078E9" w:rsidRPr="009078E9">
              <w:t>5973954858470312</w:t>
            </w:r>
          </w:p>
        </w:tc>
      </w:tr>
      <w:tr w:rsidR="00726929" w14:paraId="708E6D24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20E06D10" w:rsidR="00726929" w:rsidRPr="00693A6D" w:rsidRDefault="00C543CF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EC1206" w:rsidRPr="003D366D">
                <w:rPr>
                  <w:rStyle w:val="Hyperlink"/>
                </w:rPr>
                <w:t>leonardorafaelconceicao@gmail.com</w:t>
              </w:r>
            </w:hyperlink>
          </w:p>
        </w:tc>
      </w:tr>
      <w:tr w:rsidR="00726929" w14:paraId="48E6B904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4327DF2" w:rsidR="00726929" w:rsidRPr="00693A6D" w:rsidRDefault="00EC1206" w:rsidP="00DA5D68">
            <w:pPr>
              <w:pStyle w:val="TERMO-texto"/>
              <w:spacing w:beforeLines="20" w:before="48" w:afterLines="20" w:after="48"/>
            </w:pPr>
            <w:r>
              <w:t>(55) 47 99248-9177</w:t>
            </w:r>
          </w:p>
        </w:tc>
      </w:tr>
      <w:tr w:rsidR="000B395C" w:rsidRPr="000B395C" w14:paraId="039976C7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60396C0" w:rsidR="007C3A6B" w:rsidRPr="00627D50" w:rsidRDefault="00034606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Waste less: redução do desperdício de produtos através </w:t>
            </w:r>
          </w:p>
        </w:tc>
      </w:tr>
      <w:tr w:rsidR="007C3A6B" w:rsidRPr="00627D50" w14:paraId="7D08BDB5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47B9ECF6" w:rsidR="007C3A6B" w:rsidRPr="00627D50" w:rsidRDefault="00034606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da aproximação com o usuário final por meio de</w:t>
            </w:r>
          </w:p>
        </w:tc>
      </w:tr>
      <w:tr w:rsidR="00A60014" w:rsidRPr="00627D50" w14:paraId="18627985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2C8A0D85" w:rsidR="00A60014" w:rsidRPr="00627D50" w:rsidRDefault="00034606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plicativo.</w:t>
            </w:r>
          </w:p>
        </w:tc>
      </w:tr>
      <w:tr w:rsidR="00902F1C" w:rsidRPr="00627D50" w14:paraId="3D7A1DFE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0DB2C724" w:rsidR="00902F1C" w:rsidRPr="00627D50" w:rsidRDefault="00EC1206" w:rsidP="00D343DF">
            <w:pPr>
              <w:pStyle w:val="TERMO-texto"/>
              <w:spacing w:beforeLines="20" w:before="48" w:afterLines="20" w:after="48"/>
            </w:pPr>
            <w:r>
              <w:t>Marcel Hugo</w:t>
            </w:r>
          </w:p>
        </w:tc>
      </w:tr>
      <w:tr w:rsidR="00A401D7" w:rsidRPr="00627D50" w14:paraId="05CFCC13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C543CF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0CDAC359" w:rsidR="00C61A6B" w:rsidRPr="00627D50" w:rsidRDefault="00064D58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543CF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15E4C1AE" w:rsidR="000E3362" w:rsidRDefault="00EC1206" w:rsidP="00D343DF">
            <w:pPr>
              <w:pStyle w:val="TERMO-texto"/>
              <w:spacing w:beforeLines="20" w:before="48" w:afterLines="20" w:after="48"/>
            </w:pPr>
            <w:r>
              <w:t>Leonardo Rafael Conceição</w:t>
            </w:r>
          </w:p>
        </w:tc>
      </w:tr>
      <w:tr w:rsidR="000E3362" w14:paraId="63D70601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6E16E6C1" w:rsidR="000E3362" w:rsidRPr="00752168" w:rsidRDefault="00430359" w:rsidP="00D1263B">
            <w:pPr>
              <w:pStyle w:val="TERMO-texto"/>
              <w:spacing w:beforeLines="20" w:before="48" w:afterLines="20" w:after="48"/>
              <w:jc w:val="center"/>
            </w:pPr>
            <w:r>
              <w:t>2022/</w:t>
            </w:r>
            <w:r w:rsidR="00A532C9">
              <w:t>2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7DCC877E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4118448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NÃO É NECESSÁRIO – Encaminhar por </w:t>
            </w:r>
            <w:r w:rsidR="00006358">
              <w:t>e-mail</w:t>
            </w:r>
            <w:r>
              <w:t xml:space="preserve"> ao orientador</w:t>
            </w:r>
          </w:p>
        </w:tc>
      </w:tr>
      <w:tr w:rsidR="00422D33" w:rsidRPr="001C5200" w14:paraId="010481A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47344D4" w:rsidR="00422D33" w:rsidRPr="00752168" w:rsidRDefault="00C543CF" w:rsidP="00422D33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, de  acordo  com  as  normas  e  os</w:t>
            </w:r>
          </w:p>
        </w:tc>
      </w:tr>
      <w:tr w:rsidR="00422D33" w14:paraId="754E1EBC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20/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0B57CCEA" w:rsidR="007E20A7" w:rsidRDefault="00131442" w:rsidP="00131442">
            <w:pPr>
              <w:pStyle w:val="TERMO-texto"/>
              <w:spacing w:beforeLines="20" w:before="48" w:afterLines="20" w:after="48"/>
            </w:pPr>
            <w:r>
              <w:t>0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C78E50C" w:rsidR="007E20A7" w:rsidRDefault="00131442" w:rsidP="007E20A7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5205637F" w:rsidR="007E20A7" w:rsidRDefault="00131442" w:rsidP="007E20A7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D135" w14:textId="77777777" w:rsidR="00CB137F" w:rsidRDefault="00CB137F" w:rsidP="005815CE">
      <w:r>
        <w:separator/>
      </w:r>
    </w:p>
  </w:endnote>
  <w:endnote w:type="continuationSeparator" w:id="0">
    <w:p w14:paraId="45E27775" w14:textId="77777777" w:rsidR="00CB137F" w:rsidRDefault="00CB13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1B2" w14:textId="77777777" w:rsidR="00CB137F" w:rsidRDefault="00CB137F" w:rsidP="005815CE">
      <w:r>
        <w:separator/>
      </w:r>
    </w:p>
  </w:footnote>
  <w:footnote w:type="continuationSeparator" w:id="0">
    <w:p w14:paraId="13ADCEA5" w14:textId="77777777" w:rsidR="00CB137F" w:rsidRDefault="00CB13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6358"/>
    <w:rsid w:val="0000799F"/>
    <w:rsid w:val="00012F9C"/>
    <w:rsid w:val="00014A4D"/>
    <w:rsid w:val="00034606"/>
    <w:rsid w:val="00064D58"/>
    <w:rsid w:val="000B395C"/>
    <w:rsid w:val="000E0FB3"/>
    <w:rsid w:val="000E3362"/>
    <w:rsid w:val="000E409E"/>
    <w:rsid w:val="00104CD0"/>
    <w:rsid w:val="00106ED2"/>
    <w:rsid w:val="00107D2F"/>
    <w:rsid w:val="001272E9"/>
    <w:rsid w:val="00131442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22630"/>
    <w:rsid w:val="00422D33"/>
    <w:rsid w:val="00430276"/>
    <w:rsid w:val="00430359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6C08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94E97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34C0"/>
    <w:rsid w:val="008566EF"/>
    <w:rsid w:val="00863C99"/>
    <w:rsid w:val="008705AE"/>
    <w:rsid w:val="00880B83"/>
    <w:rsid w:val="0088476E"/>
    <w:rsid w:val="008A4608"/>
    <w:rsid w:val="008A6245"/>
    <w:rsid w:val="008B337F"/>
    <w:rsid w:val="00902F1C"/>
    <w:rsid w:val="00906764"/>
    <w:rsid w:val="009078E9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532C9"/>
    <w:rsid w:val="00A60014"/>
    <w:rsid w:val="00A93E9B"/>
    <w:rsid w:val="00AA0904"/>
    <w:rsid w:val="00AB275D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25D34"/>
    <w:rsid w:val="00C50EEE"/>
    <w:rsid w:val="00C543CF"/>
    <w:rsid w:val="00C61A6B"/>
    <w:rsid w:val="00C64B58"/>
    <w:rsid w:val="00C75B2F"/>
    <w:rsid w:val="00C875D1"/>
    <w:rsid w:val="00CB137F"/>
    <w:rsid w:val="00CF2646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1206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C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eonardorafaelconceica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7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4</cp:revision>
  <cp:lastPrinted>2003-04-24T18:28:00Z</cp:lastPrinted>
  <dcterms:created xsi:type="dcterms:W3CDTF">2020-08-21T21:09:00Z</dcterms:created>
  <dcterms:modified xsi:type="dcterms:W3CDTF">2022-03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